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4D21C" w14:textId="77777777" w:rsidR="00941B90" w:rsidRPr="00E93961" w:rsidRDefault="0083000A" w:rsidP="0083000A">
      <w:pPr>
        <w:spacing w:after="0"/>
        <w:jc w:val="center"/>
        <w:rPr>
          <w:b/>
          <w:sz w:val="28"/>
          <w:szCs w:val="28"/>
        </w:rPr>
      </w:pPr>
      <w:r w:rsidRPr="00E93961">
        <w:rPr>
          <w:b/>
          <w:sz w:val="28"/>
          <w:szCs w:val="28"/>
        </w:rPr>
        <w:t>NỘI DUNG ÔN TẬP KIỂM TRA 1 TIẾT LẦ</w:t>
      </w:r>
      <w:r w:rsidR="009D26EE">
        <w:rPr>
          <w:b/>
          <w:sz w:val="28"/>
          <w:szCs w:val="28"/>
        </w:rPr>
        <w:t>N 2- HKII</w:t>
      </w:r>
    </w:p>
    <w:p w14:paraId="474D67EB" w14:textId="151D3A16" w:rsidR="0083000A" w:rsidRDefault="0083000A" w:rsidP="0083000A">
      <w:pPr>
        <w:spacing w:after="0"/>
        <w:jc w:val="center"/>
        <w:rPr>
          <w:b/>
          <w:sz w:val="28"/>
          <w:szCs w:val="28"/>
        </w:rPr>
      </w:pPr>
      <w:r w:rsidRPr="00E93961">
        <w:rPr>
          <w:b/>
          <w:sz w:val="28"/>
          <w:szCs w:val="28"/>
        </w:rPr>
        <w:t>KHỐ</w:t>
      </w:r>
      <w:r w:rsidR="000779E2" w:rsidRPr="00E93961">
        <w:rPr>
          <w:b/>
          <w:sz w:val="28"/>
          <w:szCs w:val="28"/>
        </w:rPr>
        <w:t>I 8</w:t>
      </w:r>
      <w:r w:rsidRPr="00E93961">
        <w:rPr>
          <w:b/>
          <w:sz w:val="28"/>
          <w:szCs w:val="28"/>
        </w:rPr>
        <w:t>- NĂM HỌC 2017 – 2018</w:t>
      </w:r>
    </w:p>
    <w:p w14:paraId="1D4A16A4" w14:textId="77777777" w:rsidR="00C17D64" w:rsidRPr="00E93961" w:rsidRDefault="00C17D64" w:rsidP="0083000A">
      <w:pPr>
        <w:spacing w:after="0"/>
        <w:jc w:val="center"/>
        <w:rPr>
          <w:b/>
          <w:sz w:val="28"/>
          <w:szCs w:val="28"/>
        </w:rPr>
      </w:pPr>
    </w:p>
    <w:p w14:paraId="7F988400" w14:textId="77777777" w:rsidR="00B63404" w:rsidRDefault="00B63404" w:rsidP="0083000A">
      <w:pPr>
        <w:spacing w:after="0"/>
        <w:jc w:val="center"/>
        <w:rPr>
          <w:b/>
        </w:rPr>
      </w:pPr>
    </w:p>
    <w:p w14:paraId="0D94949E" w14:textId="0FAA38CF" w:rsidR="002F744F" w:rsidRDefault="002F744F" w:rsidP="00C17D64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VOCABULARY</w:t>
      </w:r>
    </w:p>
    <w:p w14:paraId="10520C68" w14:textId="476EE9F4" w:rsidR="002F744F" w:rsidRDefault="002F744F" w:rsidP="002F744F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From unit 12 to unit 14</w:t>
      </w:r>
    </w:p>
    <w:p w14:paraId="3CBCA3B7" w14:textId="2CDDC486" w:rsidR="002F744F" w:rsidRPr="00C17D64" w:rsidRDefault="002F744F" w:rsidP="002F744F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F</w:t>
      </w:r>
      <w:r w:rsidRPr="00C17D64">
        <w:rPr>
          <w:b/>
        </w:rPr>
        <w:t>amily words:</w:t>
      </w:r>
    </w:p>
    <w:p w14:paraId="1A6E77B0" w14:textId="77777777" w:rsidR="00C17D64" w:rsidRPr="00C17D64" w:rsidRDefault="00C17D64" w:rsidP="00C17D64">
      <w:pPr>
        <w:pStyle w:val="ListParagraph"/>
        <w:spacing w:after="0"/>
        <w:ind w:left="1080"/>
        <w:rPr>
          <w:b/>
        </w:rPr>
      </w:pPr>
    </w:p>
    <w:p w14:paraId="1F26F60E" w14:textId="0E7BD642" w:rsidR="008E4B9D" w:rsidRPr="006B4535" w:rsidRDefault="009D26EE" w:rsidP="008E4B9D">
      <w:pPr>
        <w:rPr>
          <w:rFonts w:ascii="Cambria" w:hAnsi="Cambria"/>
          <w:szCs w:val="26"/>
        </w:rPr>
      </w:pPr>
      <w:r>
        <w:rPr>
          <w:szCs w:val="26"/>
        </w:rPr>
        <w:t>Surprise - surprised – surprising –unsurprising – unsurprised - surprisingly –</w:t>
      </w:r>
      <w:r w:rsidR="00AB772F">
        <w:rPr>
          <w:szCs w:val="26"/>
        </w:rPr>
        <w:t xml:space="preserve"> unsurprisingly ; </w:t>
      </w:r>
      <w:r w:rsidR="00AB772F" w:rsidRPr="00AB772F">
        <w:rPr>
          <w:b/>
          <w:szCs w:val="26"/>
        </w:rPr>
        <w:t>snow – snowy</w:t>
      </w:r>
      <w:r w:rsidR="00AB772F">
        <w:rPr>
          <w:szCs w:val="26"/>
        </w:rPr>
        <w:t xml:space="preserve"> ; cloud – cloudy – cloudless ; </w:t>
      </w:r>
      <w:r w:rsidR="00AB772F" w:rsidRPr="00DC1131">
        <w:rPr>
          <w:b/>
          <w:szCs w:val="26"/>
        </w:rPr>
        <w:t>volcano – volcanic</w:t>
      </w:r>
      <w:r w:rsidR="00AB772F">
        <w:rPr>
          <w:szCs w:val="26"/>
        </w:rPr>
        <w:t xml:space="preserve">; fame – famous; </w:t>
      </w:r>
      <w:r w:rsidR="00AB772F">
        <w:rPr>
          <w:rFonts w:ascii="VNI-Times" w:hAnsi="VNI-Times" w:cs="Arial"/>
          <w:b/>
          <w:noProof/>
          <w:szCs w:val="26"/>
        </w:rPr>
        <w:t xml:space="preserve">prison – prisoner – imprison; </w:t>
      </w:r>
      <w:r w:rsidR="006B4BD6" w:rsidRPr="00DC1131">
        <w:rPr>
          <w:rFonts w:ascii="VNI-Times" w:hAnsi="VNI-Times" w:cs="Arial"/>
          <w:noProof/>
          <w:szCs w:val="26"/>
        </w:rPr>
        <w:t>hospitable – hospitality</w:t>
      </w:r>
      <w:r w:rsidR="006B4BD6">
        <w:rPr>
          <w:rFonts w:ascii="VNI-Times" w:hAnsi="VNI-Times" w:cs="Arial"/>
          <w:b/>
          <w:noProof/>
          <w:szCs w:val="26"/>
        </w:rPr>
        <w:t xml:space="preserve">; separate – separation; </w:t>
      </w:r>
      <w:r w:rsidR="006B4BD6" w:rsidRPr="00DC1131">
        <w:rPr>
          <w:rFonts w:ascii="VNI-Times" w:hAnsi="VNI-Times" w:cs="Arial"/>
          <w:noProof/>
          <w:szCs w:val="26"/>
        </w:rPr>
        <w:t>contest- contestant</w:t>
      </w:r>
      <w:r w:rsidR="006B4BD6">
        <w:rPr>
          <w:rFonts w:ascii="VNI-Times" w:hAnsi="VNI-Times" w:cs="Arial"/>
          <w:b/>
          <w:noProof/>
          <w:szCs w:val="26"/>
        </w:rPr>
        <w:t xml:space="preserve">; compete – competition – competitor – competitive; </w:t>
      </w:r>
      <w:r w:rsidR="00674C08" w:rsidRPr="00DC1131">
        <w:rPr>
          <w:rFonts w:ascii="VNI-Times" w:hAnsi="VNI-Times" w:cs="Arial"/>
          <w:noProof/>
          <w:szCs w:val="26"/>
        </w:rPr>
        <w:t>prepare-preparation; perform-performer – performance</w:t>
      </w:r>
      <w:r w:rsidR="00674C08">
        <w:rPr>
          <w:rFonts w:ascii="VNI-Times" w:hAnsi="VNI-Times" w:cs="Arial"/>
          <w:b/>
          <w:noProof/>
          <w:szCs w:val="26"/>
        </w:rPr>
        <w:t>; design –</w:t>
      </w:r>
      <w:r w:rsidR="00674C08" w:rsidRPr="00674C08">
        <w:rPr>
          <w:rFonts w:ascii="VNI-Times" w:hAnsi="VNI-Times" w:cs="Arial"/>
          <w:b/>
          <w:noProof/>
          <w:szCs w:val="26"/>
        </w:rPr>
        <w:t xml:space="preserve"> </w:t>
      </w:r>
      <w:r w:rsidR="00674C08">
        <w:rPr>
          <w:rFonts w:ascii="VNI-Times" w:hAnsi="VNI-Times" w:cs="Arial"/>
          <w:b/>
          <w:noProof/>
          <w:szCs w:val="26"/>
        </w:rPr>
        <w:t xml:space="preserve">designer – designing; </w:t>
      </w:r>
      <w:r w:rsidR="00674C08" w:rsidRPr="00DC1131">
        <w:rPr>
          <w:rFonts w:ascii="VNI-Times" w:hAnsi="VNI-Times" w:cs="Arial"/>
          <w:noProof/>
          <w:szCs w:val="26"/>
        </w:rPr>
        <w:t>suitable – unsuitable</w:t>
      </w:r>
      <w:r w:rsidR="00674C08">
        <w:rPr>
          <w:rFonts w:ascii="VNI-Times" w:hAnsi="VNI-Times" w:cs="Arial"/>
          <w:b/>
          <w:noProof/>
          <w:szCs w:val="26"/>
        </w:rPr>
        <w:t xml:space="preserve">; popular-unpopular </w:t>
      </w:r>
      <w:r w:rsidR="00DC1131">
        <w:rPr>
          <w:rFonts w:ascii="VNI-Times" w:hAnsi="VNI-Times" w:cs="Arial"/>
          <w:b/>
          <w:noProof/>
          <w:szCs w:val="26"/>
        </w:rPr>
        <w:t>–</w:t>
      </w:r>
      <w:r w:rsidR="00674C08">
        <w:rPr>
          <w:rFonts w:ascii="VNI-Times" w:hAnsi="VNI-Times" w:cs="Arial"/>
          <w:b/>
          <w:noProof/>
          <w:szCs w:val="26"/>
        </w:rPr>
        <w:t xml:space="preserve"> </w:t>
      </w:r>
      <w:r w:rsidR="00DC1131">
        <w:rPr>
          <w:rFonts w:ascii="VNI-Times" w:hAnsi="VNI-Times" w:cs="Arial"/>
          <w:b/>
          <w:noProof/>
          <w:szCs w:val="26"/>
        </w:rPr>
        <w:t xml:space="preserve">popularity-unpopularity; </w:t>
      </w:r>
      <w:r w:rsidR="00DC1131" w:rsidRPr="00DC1131">
        <w:rPr>
          <w:rFonts w:ascii="VNI-Times" w:hAnsi="VNI-Times" w:cs="Arial"/>
          <w:noProof/>
          <w:szCs w:val="26"/>
        </w:rPr>
        <w:t>poem-poet-poetry</w:t>
      </w:r>
      <w:r w:rsidR="00DC1131">
        <w:rPr>
          <w:rFonts w:ascii="VNI-Times" w:hAnsi="VNI-Times" w:cs="Arial"/>
          <w:b/>
          <w:noProof/>
          <w:szCs w:val="26"/>
        </w:rPr>
        <w:t xml:space="preserve">; </w:t>
      </w:r>
      <w:r w:rsidR="00046F54" w:rsidRPr="00046F54">
        <w:rPr>
          <w:rFonts w:ascii="VNI-Times" w:hAnsi="VNI-Times" w:cs="Arial"/>
          <w:b/>
          <w:noProof/>
          <w:szCs w:val="26"/>
        </w:rPr>
        <w:t>rule-ruler;</w:t>
      </w:r>
      <w:r w:rsidR="00046F54">
        <w:rPr>
          <w:rFonts w:ascii="VNI-Times" w:hAnsi="VNI-Times" w:cs="Arial"/>
          <w:b/>
          <w:noProof/>
          <w:szCs w:val="26"/>
        </w:rPr>
        <w:t xml:space="preserve"> </w:t>
      </w:r>
      <w:r w:rsidR="00046F54" w:rsidRPr="00046F54">
        <w:rPr>
          <w:rFonts w:ascii="VNI-Times" w:hAnsi="VNI-Times" w:cs="Arial"/>
          <w:noProof/>
          <w:szCs w:val="26"/>
        </w:rPr>
        <w:t>advertise-advertisement</w:t>
      </w:r>
      <w:r w:rsidR="00046F54">
        <w:rPr>
          <w:rFonts w:ascii="VNI-Times" w:hAnsi="VNI-Times" w:cs="Arial"/>
          <w:noProof/>
          <w:szCs w:val="26"/>
        </w:rPr>
        <w:t xml:space="preserve">; </w:t>
      </w:r>
      <w:r w:rsidR="00046F54">
        <w:rPr>
          <w:rFonts w:ascii="VNI-Times" w:hAnsi="VNI-Times" w:cs="Arial"/>
          <w:b/>
          <w:noProof/>
          <w:szCs w:val="26"/>
        </w:rPr>
        <w:t xml:space="preserve">relax-relaxation-relaxed-relaxing; </w:t>
      </w:r>
      <w:r w:rsidR="00046F54" w:rsidRPr="00046F54">
        <w:rPr>
          <w:rFonts w:ascii="VNI-Times" w:hAnsi="VNI-Times" w:cs="Arial"/>
          <w:noProof/>
          <w:szCs w:val="26"/>
        </w:rPr>
        <w:t>h</w:t>
      </w:r>
      <w:r w:rsidR="00046F54" w:rsidRPr="00046F54">
        <w:rPr>
          <w:rFonts w:ascii="Cambria" w:hAnsi="Cambria" w:cs="Arial"/>
          <w:noProof/>
          <w:szCs w:val="26"/>
        </w:rPr>
        <w:t>onor-honorable-honorably</w:t>
      </w:r>
      <w:r w:rsidR="00046F54">
        <w:rPr>
          <w:rFonts w:ascii="Cambria" w:hAnsi="Cambria" w:cs="Arial"/>
          <w:noProof/>
          <w:szCs w:val="26"/>
        </w:rPr>
        <w:t xml:space="preserve">; </w:t>
      </w:r>
      <w:r w:rsidR="00046F54">
        <w:rPr>
          <w:rFonts w:ascii="Cambria" w:hAnsi="Cambria" w:cs="Arial"/>
          <w:b/>
          <w:noProof/>
          <w:szCs w:val="26"/>
        </w:rPr>
        <w:t>religion-relig</w:t>
      </w:r>
      <w:r w:rsidR="006B4535">
        <w:rPr>
          <w:rFonts w:ascii="Cambria" w:hAnsi="Cambria" w:cs="Arial"/>
          <w:b/>
          <w:noProof/>
          <w:szCs w:val="26"/>
        </w:rPr>
        <w:t>i</w:t>
      </w:r>
      <w:r w:rsidR="00046F54">
        <w:rPr>
          <w:rFonts w:ascii="Cambria" w:hAnsi="Cambria" w:cs="Arial"/>
          <w:b/>
          <w:noProof/>
          <w:szCs w:val="26"/>
        </w:rPr>
        <w:t>ous</w:t>
      </w:r>
      <w:r w:rsidR="006B4535">
        <w:rPr>
          <w:rFonts w:ascii="Cambria" w:hAnsi="Cambria" w:cs="Arial"/>
          <w:b/>
          <w:noProof/>
          <w:szCs w:val="26"/>
        </w:rPr>
        <w:t xml:space="preserve">; </w:t>
      </w:r>
      <w:r w:rsidR="006B4535">
        <w:rPr>
          <w:rFonts w:ascii="Cambria" w:hAnsi="Cambria" w:cs="Arial"/>
          <w:noProof/>
          <w:szCs w:val="26"/>
        </w:rPr>
        <w:t xml:space="preserve">attract-attraction-attractive-attractively; </w:t>
      </w:r>
      <w:r w:rsidR="006B4535">
        <w:rPr>
          <w:rFonts w:ascii="Cambria" w:hAnsi="Cambria" w:cs="Arial"/>
          <w:b/>
          <w:noProof/>
          <w:szCs w:val="26"/>
        </w:rPr>
        <w:t xml:space="preserve">origine-original-origionally; </w:t>
      </w:r>
      <w:r w:rsidR="006B4535">
        <w:rPr>
          <w:rFonts w:ascii="Cambria" w:hAnsi="Cambria" w:cs="Arial"/>
          <w:noProof/>
          <w:szCs w:val="26"/>
        </w:rPr>
        <w:t>inhabit-inhabitance-inhabitant</w:t>
      </w:r>
    </w:p>
    <w:p w14:paraId="34BA2D7C" w14:textId="4FDDBA04" w:rsidR="00786BE9" w:rsidRPr="00C17D64" w:rsidRDefault="00E737C8" w:rsidP="00C17D64">
      <w:pPr>
        <w:pStyle w:val="ListParagraph"/>
        <w:numPr>
          <w:ilvl w:val="0"/>
          <w:numId w:val="5"/>
        </w:numPr>
        <w:rPr>
          <w:b/>
        </w:rPr>
      </w:pPr>
      <w:r w:rsidRPr="00C17D64">
        <w:rPr>
          <w:b/>
        </w:rPr>
        <w:t>READING COMPREHENSION:</w:t>
      </w:r>
      <w:r w:rsidR="003D57E1" w:rsidRPr="00C17D64">
        <w:rPr>
          <w:b/>
        </w:rPr>
        <w:t xml:space="preserve"> </w:t>
      </w:r>
    </w:p>
    <w:p w14:paraId="5CE02087" w14:textId="05BA8EB3" w:rsidR="00C17D64" w:rsidRDefault="002F744F" w:rsidP="003B3904">
      <w:pPr>
        <w:spacing w:after="0"/>
      </w:pPr>
      <w:r>
        <w:t xml:space="preserve">Paragraphs with </w:t>
      </w:r>
      <w:proofErr w:type="gramStart"/>
      <w:r>
        <w:t>topics :</w:t>
      </w:r>
      <w:proofErr w:type="gramEnd"/>
      <w:r>
        <w:t xml:space="preserve"> vacation abroad, festivals and wonders</w:t>
      </w:r>
    </w:p>
    <w:p w14:paraId="6101274B" w14:textId="77777777" w:rsidR="002F744F" w:rsidRDefault="002F744F" w:rsidP="003B3904">
      <w:pPr>
        <w:spacing w:after="0"/>
        <w:rPr>
          <w:color w:val="FF0000"/>
        </w:rPr>
      </w:pPr>
    </w:p>
    <w:p w14:paraId="2FF1CDA7" w14:textId="5950C1FD" w:rsidR="00C13519" w:rsidRPr="00C17D64" w:rsidRDefault="006B4535" w:rsidP="00C17D64">
      <w:pPr>
        <w:pStyle w:val="ListParagraph"/>
        <w:numPr>
          <w:ilvl w:val="0"/>
          <w:numId w:val="5"/>
        </w:numPr>
        <w:spacing w:after="0"/>
        <w:rPr>
          <w:b/>
        </w:rPr>
      </w:pPr>
      <w:r w:rsidRPr="00C17D64">
        <w:rPr>
          <w:b/>
        </w:rPr>
        <w:t>GRAMMAR</w:t>
      </w:r>
      <w:r w:rsidR="00C13519" w:rsidRPr="00C17D64">
        <w:rPr>
          <w:b/>
        </w:rPr>
        <w:t>:</w:t>
      </w:r>
    </w:p>
    <w:p w14:paraId="459752D0" w14:textId="77777777" w:rsidR="00C17D64" w:rsidRPr="00C17D64" w:rsidRDefault="00C17D64" w:rsidP="00C17D64">
      <w:pPr>
        <w:pStyle w:val="ListParagraph"/>
        <w:spacing w:after="0"/>
        <w:ind w:left="1080"/>
        <w:rPr>
          <w:b/>
        </w:rPr>
      </w:pPr>
    </w:p>
    <w:p w14:paraId="6A6B4DAB" w14:textId="72499E08" w:rsidR="00D25E25" w:rsidRPr="00CB53F8" w:rsidRDefault="00C13519" w:rsidP="00D25E25">
      <w:pPr>
        <w:spacing w:after="0"/>
        <w:rPr>
          <w:color w:val="FF0000"/>
        </w:rPr>
      </w:pPr>
      <w:r w:rsidRPr="00CB53F8">
        <w:t xml:space="preserve">1. </w:t>
      </w:r>
      <w:r w:rsidR="00CB53F8" w:rsidRPr="00CB53F8">
        <w:t>Past</w:t>
      </w:r>
      <w:r w:rsidR="008769C0" w:rsidRPr="00CB53F8">
        <w:t xml:space="preserve"> </w:t>
      </w:r>
      <w:r w:rsidR="00CB53F8" w:rsidRPr="00CB53F8">
        <w:t>continuous tense</w:t>
      </w:r>
    </w:p>
    <w:p w14:paraId="318F7655" w14:textId="10C08484" w:rsidR="00A0658F" w:rsidRPr="00CB53F8" w:rsidRDefault="00C13519" w:rsidP="003B3904">
      <w:pPr>
        <w:spacing w:after="0"/>
        <w:rPr>
          <w:i/>
        </w:rPr>
      </w:pPr>
      <w:r w:rsidRPr="00CB53F8">
        <w:t xml:space="preserve">2. </w:t>
      </w:r>
      <w:r w:rsidR="00CB53F8" w:rsidRPr="00CB53F8">
        <w:t xml:space="preserve">Past progressive with </w:t>
      </w:r>
      <w:r w:rsidR="00CB53F8" w:rsidRPr="00CB53F8">
        <w:rPr>
          <w:i/>
        </w:rPr>
        <w:t>when</w:t>
      </w:r>
      <w:r w:rsidR="00CB53F8" w:rsidRPr="00CB53F8">
        <w:t xml:space="preserve"> and </w:t>
      </w:r>
      <w:r w:rsidR="00CB53F8" w:rsidRPr="00CB53F8">
        <w:rPr>
          <w:i/>
        </w:rPr>
        <w:t>while</w:t>
      </w:r>
    </w:p>
    <w:p w14:paraId="67BB7338" w14:textId="25F0CF81" w:rsidR="00A0658F" w:rsidRPr="00CB53F8" w:rsidRDefault="00C13519" w:rsidP="00A0658F">
      <w:pPr>
        <w:spacing w:after="0"/>
        <w:rPr>
          <w:i/>
        </w:rPr>
      </w:pPr>
      <w:r w:rsidRPr="00CB53F8">
        <w:t>3.</w:t>
      </w:r>
      <w:r w:rsidR="00CB53F8" w:rsidRPr="00CB53F8">
        <w:t xml:space="preserve"> Progressive tense with </w:t>
      </w:r>
      <w:r w:rsidR="00CB53F8" w:rsidRPr="00CB53F8">
        <w:rPr>
          <w:i/>
        </w:rPr>
        <w:t>always</w:t>
      </w:r>
    </w:p>
    <w:p w14:paraId="1D400B1B" w14:textId="02B6CC73" w:rsidR="00C13519" w:rsidRPr="00C17D64" w:rsidRDefault="00C13519" w:rsidP="003B3904">
      <w:pPr>
        <w:spacing w:after="0"/>
      </w:pPr>
      <w:r w:rsidRPr="00C17D64">
        <w:t xml:space="preserve">4. </w:t>
      </w:r>
      <w:r w:rsidR="00CB53F8" w:rsidRPr="00C17D64">
        <w:t>Passive form</w:t>
      </w:r>
    </w:p>
    <w:p w14:paraId="39CE16F1" w14:textId="7A5C37F5" w:rsidR="00CB53F8" w:rsidRDefault="00CB53F8" w:rsidP="003B3904">
      <w:pPr>
        <w:spacing w:after="0"/>
      </w:pPr>
      <w:r>
        <w:t>5. Compound words</w:t>
      </w:r>
    </w:p>
    <w:p w14:paraId="3EDB998E" w14:textId="39085B5F" w:rsidR="00CB53F8" w:rsidRDefault="00CB53F8" w:rsidP="003B3904">
      <w:pPr>
        <w:spacing w:after="0"/>
      </w:pPr>
      <w:r>
        <w:t>6. Reported speech</w:t>
      </w:r>
    </w:p>
    <w:p w14:paraId="10A625F4" w14:textId="2BFF9FFE" w:rsidR="00CB53F8" w:rsidRPr="00C17D64" w:rsidRDefault="00CB53F8" w:rsidP="003B3904">
      <w:pPr>
        <w:spacing w:after="0"/>
        <w:rPr>
          <w:i/>
        </w:rPr>
      </w:pPr>
      <w:r>
        <w:t xml:space="preserve">7. Indirect questions with </w:t>
      </w:r>
      <w:proofErr w:type="spellStart"/>
      <w:r w:rsidRPr="00C17D64">
        <w:rPr>
          <w:i/>
        </w:rPr>
        <w:t>if</w:t>
      </w:r>
      <w:proofErr w:type="spellEnd"/>
      <w:r w:rsidRPr="00C17D64">
        <w:rPr>
          <w:i/>
        </w:rPr>
        <w:t xml:space="preserve"> </w:t>
      </w:r>
      <w:r>
        <w:t xml:space="preserve">and </w:t>
      </w:r>
      <w:r w:rsidRPr="00C17D64">
        <w:rPr>
          <w:i/>
        </w:rPr>
        <w:t>whether</w:t>
      </w:r>
    </w:p>
    <w:p w14:paraId="08A99224" w14:textId="7C6AF71F" w:rsidR="00C17D64" w:rsidRPr="00C17D64" w:rsidRDefault="00C17D64" w:rsidP="003B3904">
      <w:pPr>
        <w:spacing w:after="0"/>
        <w:rPr>
          <w:i/>
        </w:rPr>
      </w:pPr>
      <w:r>
        <w:t xml:space="preserve">8. Question words before </w:t>
      </w:r>
      <w:r w:rsidRPr="00C17D64">
        <w:rPr>
          <w:i/>
        </w:rPr>
        <w:t>to -infinitives</w:t>
      </w:r>
    </w:p>
    <w:p w14:paraId="6AC3CD89" w14:textId="18692781" w:rsidR="005D025B" w:rsidRPr="00C17D64" w:rsidRDefault="00C17D64" w:rsidP="003B3904">
      <w:pPr>
        <w:spacing w:after="0"/>
        <w:rPr>
          <w:color w:val="FF0000"/>
        </w:rPr>
      </w:pPr>
      <w:r>
        <w:t xml:space="preserve">9. Verb + </w:t>
      </w:r>
      <w:r w:rsidRPr="00C17D64">
        <w:rPr>
          <w:i/>
        </w:rPr>
        <w:t>to-infinitive</w:t>
      </w:r>
    </w:p>
    <w:p w14:paraId="74B0E937" w14:textId="1401AA83" w:rsidR="005D025B" w:rsidRDefault="00B63404" w:rsidP="003B3904">
      <w:pPr>
        <w:spacing w:after="0"/>
        <w:rPr>
          <w:b/>
        </w:rPr>
      </w:pPr>
      <w:r>
        <w:rPr>
          <w:b/>
        </w:rPr>
        <w:t xml:space="preserve">               </w:t>
      </w:r>
    </w:p>
    <w:p w14:paraId="4746F984" w14:textId="77777777" w:rsidR="005D025B" w:rsidRPr="005D025B" w:rsidRDefault="005D025B" w:rsidP="005D025B">
      <w:pPr>
        <w:spacing w:after="0"/>
        <w:rPr>
          <w:b/>
        </w:rPr>
      </w:pPr>
    </w:p>
    <w:p w14:paraId="08DF10BA" w14:textId="7DBB1CD7" w:rsidR="0083000A" w:rsidRDefault="0083000A" w:rsidP="0083000A">
      <w:pPr>
        <w:spacing w:after="0"/>
        <w:rPr>
          <w:b/>
        </w:rPr>
      </w:pPr>
    </w:p>
    <w:p w14:paraId="0E4E6A61" w14:textId="7153D1E5" w:rsidR="00A80BB6" w:rsidRDefault="00A80BB6" w:rsidP="0083000A">
      <w:pPr>
        <w:spacing w:after="0"/>
        <w:rPr>
          <w:b/>
        </w:rPr>
      </w:pPr>
    </w:p>
    <w:p w14:paraId="37A8230C" w14:textId="485549B8" w:rsidR="00A80BB6" w:rsidRDefault="00A80BB6" w:rsidP="0083000A">
      <w:pPr>
        <w:spacing w:after="0"/>
        <w:rPr>
          <w:b/>
        </w:rPr>
      </w:pPr>
    </w:p>
    <w:p w14:paraId="0AF9E0D4" w14:textId="2F32D559" w:rsidR="00A80BB6" w:rsidRDefault="00A80BB6" w:rsidP="0083000A">
      <w:pPr>
        <w:spacing w:after="0"/>
        <w:rPr>
          <w:b/>
        </w:rPr>
      </w:pPr>
    </w:p>
    <w:p w14:paraId="4C2F70E0" w14:textId="530A2E65" w:rsidR="00A80BB6" w:rsidRDefault="00A80BB6" w:rsidP="0083000A">
      <w:pPr>
        <w:spacing w:after="0"/>
        <w:rPr>
          <w:b/>
        </w:rPr>
      </w:pPr>
    </w:p>
    <w:p w14:paraId="48A2BD8B" w14:textId="264E6A12" w:rsidR="00A80BB6" w:rsidRDefault="00A80BB6" w:rsidP="0083000A">
      <w:pPr>
        <w:spacing w:after="0"/>
        <w:rPr>
          <w:b/>
        </w:rPr>
      </w:pPr>
    </w:p>
    <w:p w14:paraId="2947EF96" w14:textId="2A611643" w:rsidR="00A80BB6" w:rsidRDefault="00A80BB6" w:rsidP="0083000A">
      <w:pPr>
        <w:spacing w:after="0"/>
        <w:rPr>
          <w:b/>
        </w:rPr>
      </w:pPr>
    </w:p>
    <w:p w14:paraId="699FC03C" w14:textId="77777777" w:rsidR="00A80BB6" w:rsidRDefault="00A80BB6" w:rsidP="0083000A">
      <w:pPr>
        <w:spacing w:after="0"/>
        <w:rPr>
          <w:b/>
        </w:rPr>
      </w:pPr>
      <w:bookmarkStart w:id="0" w:name="_GoBack"/>
      <w:bookmarkEnd w:id="0"/>
    </w:p>
    <w:sectPr w:rsidR="00A80BB6" w:rsidSect="00C17D64">
      <w:pgSz w:w="11907" w:h="16840" w:code="9"/>
      <w:pgMar w:top="1134" w:right="907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8BF"/>
    <w:multiLevelType w:val="hybridMultilevel"/>
    <w:tmpl w:val="06C4F7E0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2D1E107A"/>
    <w:multiLevelType w:val="hybridMultilevel"/>
    <w:tmpl w:val="CC5C6DF6"/>
    <w:lvl w:ilvl="0" w:tplc="E19225C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1999"/>
    <w:multiLevelType w:val="hybridMultilevel"/>
    <w:tmpl w:val="3872F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2D3AE1"/>
    <w:multiLevelType w:val="hybridMultilevel"/>
    <w:tmpl w:val="CD5E2D16"/>
    <w:lvl w:ilvl="0" w:tplc="083C6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73697"/>
    <w:multiLevelType w:val="hybridMultilevel"/>
    <w:tmpl w:val="89587DF6"/>
    <w:lvl w:ilvl="0" w:tplc="335E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4115D"/>
    <w:multiLevelType w:val="hybridMultilevel"/>
    <w:tmpl w:val="73C82F44"/>
    <w:lvl w:ilvl="0" w:tplc="30EC2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0A"/>
    <w:rsid w:val="00046F54"/>
    <w:rsid w:val="000779E2"/>
    <w:rsid w:val="000C2096"/>
    <w:rsid w:val="000E478E"/>
    <w:rsid w:val="001E0523"/>
    <w:rsid w:val="00266943"/>
    <w:rsid w:val="002A41F1"/>
    <w:rsid w:val="002F744F"/>
    <w:rsid w:val="00355D6E"/>
    <w:rsid w:val="003B3904"/>
    <w:rsid w:val="003B6C19"/>
    <w:rsid w:val="003D2A96"/>
    <w:rsid w:val="003D57E1"/>
    <w:rsid w:val="003F55D1"/>
    <w:rsid w:val="0040182B"/>
    <w:rsid w:val="004D5885"/>
    <w:rsid w:val="00596706"/>
    <w:rsid w:val="005C3AD6"/>
    <w:rsid w:val="005D025B"/>
    <w:rsid w:val="005F5ECB"/>
    <w:rsid w:val="00674C08"/>
    <w:rsid w:val="006B4535"/>
    <w:rsid w:val="006B4BD6"/>
    <w:rsid w:val="006E5DF8"/>
    <w:rsid w:val="00777539"/>
    <w:rsid w:val="00786BE9"/>
    <w:rsid w:val="0083000A"/>
    <w:rsid w:val="008574FF"/>
    <w:rsid w:val="008769C0"/>
    <w:rsid w:val="008B4CCB"/>
    <w:rsid w:val="008E4B9D"/>
    <w:rsid w:val="00941B90"/>
    <w:rsid w:val="009C0EB0"/>
    <w:rsid w:val="009D26EE"/>
    <w:rsid w:val="009D644B"/>
    <w:rsid w:val="00A035E7"/>
    <w:rsid w:val="00A0658F"/>
    <w:rsid w:val="00A80BB6"/>
    <w:rsid w:val="00AB772F"/>
    <w:rsid w:val="00AE541C"/>
    <w:rsid w:val="00B63404"/>
    <w:rsid w:val="00C13519"/>
    <w:rsid w:val="00C17D64"/>
    <w:rsid w:val="00CB53F8"/>
    <w:rsid w:val="00D25E25"/>
    <w:rsid w:val="00DC1131"/>
    <w:rsid w:val="00E737C8"/>
    <w:rsid w:val="00E93961"/>
    <w:rsid w:val="00ED2C64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ED01F"/>
  <w15:docId w15:val="{FCDD95A6-AF62-486B-AF26-CBC59B5A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19C-B2C1-4DB3-A226-37A23417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4</cp:revision>
  <dcterms:created xsi:type="dcterms:W3CDTF">2019-04-03T15:47:00Z</dcterms:created>
  <dcterms:modified xsi:type="dcterms:W3CDTF">2019-04-03T16:39:00Z</dcterms:modified>
</cp:coreProperties>
</file>